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6392B" w14:textId="77777777" w:rsidR="00356D88" w:rsidRPr="00356D88" w:rsidRDefault="00356D88" w:rsidP="00356D88">
      <w:pPr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356D88">
        <w:rPr>
          <w:rFonts w:ascii="Times New Roman" w:eastAsia="Times New Roman" w:hAnsi="Times New Roman" w:cs="Times New Roman"/>
          <w:b/>
          <w:shd w:val="clear" w:color="auto" w:fill="FFFFFF"/>
        </w:rPr>
        <w:t>Дизайн-мышление. Тренинг-практикум</w:t>
      </w:r>
    </w:p>
    <w:p w14:paraId="5A0BDAC5" w14:textId="77777777" w:rsidR="00356D88" w:rsidRPr="00356D88" w:rsidRDefault="00356D88">
      <w:r w:rsidRPr="00356D88">
        <w:t>Дизайн-мышление (англ. </w:t>
      </w:r>
      <w:proofErr w:type="spellStart"/>
      <w:r w:rsidRPr="00356D88">
        <w:t>design</w:t>
      </w:r>
      <w:proofErr w:type="spellEnd"/>
      <w:r w:rsidRPr="00356D88">
        <w:t xml:space="preserve"> </w:t>
      </w:r>
      <w:proofErr w:type="spellStart"/>
      <w:r w:rsidRPr="00356D88">
        <w:t>thinking</w:t>
      </w:r>
      <w:proofErr w:type="spellEnd"/>
      <w:r w:rsidRPr="00356D88">
        <w:t>) — методология решения инженерных, деловых и прочих задач, основывающаяся на творческом, а не аналитическом подходе. Главной особенностью дизайн-мышления, в отличие от аналитического мышления, является не критический анализ, а творческий процесс, в котором порой самые неожиданные идеи ведут к лучшему решению проблемы.</w:t>
      </w:r>
    </w:p>
    <w:p w14:paraId="13D4A198" w14:textId="77777777" w:rsidR="009B7E11" w:rsidRDefault="00356D88">
      <w:r>
        <w:t xml:space="preserve">В ходе тренинга участники познакомятся с методологией дизайн-мышления и пройдут 5 стадий создания нового продукта, проекта или решения: </w:t>
      </w:r>
      <w:proofErr w:type="spellStart"/>
      <w:r>
        <w:t>эмпатия</w:t>
      </w:r>
      <w:proofErr w:type="spellEnd"/>
      <w:r>
        <w:t xml:space="preserve">, фокусировка, генерация, </w:t>
      </w:r>
      <w:proofErr w:type="spellStart"/>
      <w:r>
        <w:t>прототипирование</w:t>
      </w:r>
      <w:proofErr w:type="spellEnd"/>
      <w:r>
        <w:t>, тестирование.</w:t>
      </w:r>
      <w:r w:rsidR="007D57EC">
        <w:t xml:space="preserve"> </w:t>
      </w:r>
    </w:p>
    <w:p w14:paraId="5F47F884" w14:textId="77777777" w:rsidR="007D57EC" w:rsidRDefault="007D57EC">
      <w:r>
        <w:t>В результате тренинга участники:</w:t>
      </w:r>
    </w:p>
    <w:p w14:paraId="6715D7E9" w14:textId="77777777" w:rsidR="007D57EC" w:rsidRDefault="007D57EC" w:rsidP="007D57EC">
      <w:pPr>
        <w:pStyle w:val="ListParagraph"/>
        <w:numPr>
          <w:ilvl w:val="0"/>
          <w:numId w:val="1"/>
        </w:numPr>
      </w:pPr>
      <w:r>
        <w:t>познакомятся с концепцией дизайн-мышления</w:t>
      </w:r>
    </w:p>
    <w:p w14:paraId="4C08FE6E" w14:textId="77777777" w:rsidR="007D57EC" w:rsidRDefault="007D57EC" w:rsidP="007D57EC">
      <w:pPr>
        <w:pStyle w:val="ListParagraph"/>
        <w:numPr>
          <w:ilvl w:val="0"/>
          <w:numId w:val="1"/>
        </w:numPr>
      </w:pPr>
      <w:r>
        <w:t>узнают основы методологии</w:t>
      </w:r>
    </w:p>
    <w:p w14:paraId="1015944F" w14:textId="77777777" w:rsidR="007D57EC" w:rsidRDefault="007D57EC" w:rsidP="007D57EC">
      <w:pPr>
        <w:pStyle w:val="ListParagraph"/>
        <w:numPr>
          <w:ilvl w:val="0"/>
          <w:numId w:val="1"/>
        </w:numPr>
      </w:pPr>
      <w:r>
        <w:t>отработают несколько инструментов на практике</w:t>
      </w:r>
    </w:p>
    <w:p w14:paraId="26E76614" w14:textId="77777777" w:rsidR="007D57EC" w:rsidRDefault="007D57EC" w:rsidP="007D57EC">
      <w:pPr>
        <w:pStyle w:val="ListParagraph"/>
        <w:numPr>
          <w:ilvl w:val="0"/>
          <w:numId w:val="1"/>
        </w:numPr>
      </w:pPr>
      <w:r>
        <w:t>смогут решить проблему или создать новый продукт</w:t>
      </w:r>
      <w:bookmarkStart w:id="0" w:name="_GoBack"/>
      <w:bookmarkEnd w:id="0"/>
    </w:p>
    <w:p w14:paraId="1643DCC4" w14:textId="77777777" w:rsidR="00356D88" w:rsidRPr="00356D88" w:rsidRDefault="00356D88">
      <w:r>
        <w:t>Формат: 20% теории и 80% практики.</w:t>
      </w:r>
    </w:p>
    <w:sectPr w:rsidR="00356D88" w:rsidRPr="00356D88" w:rsidSect="00356D8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677C2"/>
    <w:multiLevelType w:val="hybridMultilevel"/>
    <w:tmpl w:val="57C49258"/>
    <w:lvl w:ilvl="0" w:tplc="081EABD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88"/>
    <w:rsid w:val="00356D88"/>
    <w:rsid w:val="007D57EC"/>
    <w:rsid w:val="009B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4F3DB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7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93B715-E484-5E46-B674-E578B501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</Words>
  <Characters>704</Characters>
  <Application>Microsoft Macintosh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гыук</cp:lastModifiedBy>
  <cp:revision>2</cp:revision>
  <dcterms:created xsi:type="dcterms:W3CDTF">2018-09-17T12:12:00Z</dcterms:created>
  <dcterms:modified xsi:type="dcterms:W3CDTF">2018-09-17T12:19:00Z</dcterms:modified>
</cp:coreProperties>
</file>